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2D" w:rsidRPr="00F36B2D" w:rsidRDefault="00F36B2D" w:rsidP="00F3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D" w:rsidRPr="00F36B2D" w:rsidRDefault="00F36B2D" w:rsidP="00F3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6B2D" w:rsidRPr="00F36B2D" w:rsidRDefault="00F36B2D" w:rsidP="00F3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F36B2D" w:rsidRPr="00F36B2D" w:rsidRDefault="00F36B2D" w:rsidP="00F3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F36B2D" w:rsidRPr="00F36B2D" w:rsidRDefault="00F36B2D" w:rsidP="00F36B2D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2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36B2D" w:rsidRPr="00F36B2D" w:rsidRDefault="00F36B2D" w:rsidP="00F3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36B2D" w:rsidRPr="00F36B2D" w:rsidRDefault="00F36B2D" w:rsidP="00F36B2D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6B2D" w:rsidRPr="00F36B2D" w:rsidRDefault="00F36B2D" w:rsidP="00F36B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6B2D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1  г. № 11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3" w:name="_GoBack"/>
      <w:bookmarkEnd w:id="3"/>
      <w:r w:rsidRPr="00F36B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63405" w:rsidRDefault="00063405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DFC" w:rsidRPr="004A7C8C" w:rsidRDefault="00980DFC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гласовании</w:t>
      </w:r>
      <w:r w:rsidRPr="00B46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58">
        <w:rPr>
          <w:rFonts w:ascii="Times New Roman" w:eastAsia="Times New Roman" w:hAnsi="Times New Roman" w:cs="Times New Roman"/>
          <w:b/>
          <w:sz w:val="28"/>
          <w:szCs w:val="28"/>
        </w:rPr>
        <w:t>места</w:t>
      </w:r>
    </w:p>
    <w:p w:rsidR="00980DFC" w:rsidRPr="00B46BE6" w:rsidRDefault="00980DFC" w:rsidP="00980DF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ярмарки </w:t>
      </w:r>
      <w:r w:rsidR="00AC7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ого дня» в 202</w:t>
      </w:r>
      <w:r w:rsidR="002A0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bookmarkEnd w:id="0"/>
      <w:bookmarkEnd w:id="1"/>
      <w:bookmarkEnd w:id="2"/>
    </w:p>
    <w:p w:rsidR="00980DFC" w:rsidRPr="00B46BE6" w:rsidRDefault="00980DFC" w:rsidP="00980DF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В соответствии с частью 9 статьи 1 Закона города Москвы от 11 июля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на основании обращения 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заместителя Префекта ВАО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т </w:t>
      </w:r>
      <w:r w:rsidR="002525B5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20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5B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01-14-2</w:t>
      </w:r>
      <w:r w:rsidR="002525B5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/2</w:t>
      </w:r>
      <w:r w:rsidR="002525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вет депутатов муниципального округа Богородское решил: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1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гласовать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мещения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DF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ярмарки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ходного дня», расположенной на территории района Богородское по адресу: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гатырская</w:t>
      </w:r>
      <w:r w:rsidR="002525B5" w:rsidRPr="002525B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2525B5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л.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вл. 1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р. 1 в соответствии с приложением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2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980DFC" w:rsidRPr="00B46BE6" w:rsidRDefault="006F397B" w:rsidP="00980DFC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сайте муниципального округа Богородское www.bogorodskoe-mo.ru.</w:t>
      </w:r>
    </w:p>
    <w:p w:rsidR="00980DFC" w:rsidRPr="00C5491C" w:rsidRDefault="00980DFC" w:rsidP="00980D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</w:t>
      </w:r>
      <w:r w:rsidR="002A2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.Е. </w:t>
      </w: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Воловика.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Е. Воловик</w:t>
      </w:r>
    </w:p>
    <w:p w:rsidR="00DD559C" w:rsidRDefault="00DD559C"/>
    <w:p w:rsidR="00DD559C" w:rsidRDefault="00DD559C">
      <w:pPr>
        <w:sectPr w:rsidR="00DD559C" w:rsidSect="00980DF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D559C" w:rsidRPr="001E6412" w:rsidRDefault="00DD559C" w:rsidP="00DD559C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6F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 Богородское </w:t>
      </w:r>
    </w:p>
    <w:p w:rsidR="00DD559C" w:rsidRDefault="00DD559C" w:rsidP="00DD55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5B7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C18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2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4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5B7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/11</w:t>
      </w:r>
    </w:p>
    <w:p w:rsidR="00DD559C" w:rsidRDefault="00DD559C" w:rsidP="00DD55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размещения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ярмарки выходного дня», расположенной на территории района Богородское </w:t>
      </w:r>
    </w:p>
    <w:p w:rsidR="00DD559C" w:rsidRDefault="00DD559C" w:rsidP="00093DBD">
      <w:pPr>
        <w:jc w:val="center"/>
      </w:pP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59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раснобогатырская</w:t>
      </w:r>
      <w:r w:rsidR="002525B5" w:rsidRPr="0025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</w:t>
      </w:r>
      <w:r w:rsidRPr="00DD559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, вл. 13, стр. 1</w:t>
      </w:r>
      <w:r w:rsidR="00093D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66577" cy="4314825"/>
            <wp:effectExtent l="0" t="0" r="0" b="0"/>
            <wp:docPr id="4" name="Рисунок 4" descr="C:\Users\ivanov-d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-d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07" cy="43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59C" w:rsidSect="00DD559C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FC"/>
    <w:rsid w:val="00063405"/>
    <w:rsid w:val="00093DBD"/>
    <w:rsid w:val="001A5EA0"/>
    <w:rsid w:val="001C49C3"/>
    <w:rsid w:val="001D5163"/>
    <w:rsid w:val="002525B5"/>
    <w:rsid w:val="00253CC0"/>
    <w:rsid w:val="002A0090"/>
    <w:rsid w:val="002A2C70"/>
    <w:rsid w:val="003409DA"/>
    <w:rsid w:val="00435333"/>
    <w:rsid w:val="004A7C8C"/>
    <w:rsid w:val="005B7541"/>
    <w:rsid w:val="005C18B2"/>
    <w:rsid w:val="00675AD9"/>
    <w:rsid w:val="006F397B"/>
    <w:rsid w:val="008A5A11"/>
    <w:rsid w:val="00980DFC"/>
    <w:rsid w:val="009E6810"/>
    <w:rsid w:val="009F1855"/>
    <w:rsid w:val="00A754B6"/>
    <w:rsid w:val="00AA626C"/>
    <w:rsid w:val="00AC7B05"/>
    <w:rsid w:val="00D63EDE"/>
    <w:rsid w:val="00DD559C"/>
    <w:rsid w:val="00F2401B"/>
    <w:rsid w:val="00F3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5EE3-0042-4A96-A776-2244B82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2T08:40:00Z</cp:lastPrinted>
  <dcterms:created xsi:type="dcterms:W3CDTF">2020-09-15T05:48:00Z</dcterms:created>
  <dcterms:modified xsi:type="dcterms:W3CDTF">2021-09-23T13:24:00Z</dcterms:modified>
</cp:coreProperties>
</file>